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284FDE">
        <w:rPr>
          <w:rFonts w:ascii="Times New Roman" w:hAnsi="Times New Roman" w:cs="Times New Roman"/>
        </w:rPr>
        <w:t>26</w:t>
      </w:r>
      <w:r w:rsidR="00D95CA9" w:rsidRPr="003E1C39">
        <w:rPr>
          <w:rFonts w:ascii="Times New Roman" w:hAnsi="Times New Roman" w:cs="Times New Roman"/>
        </w:rPr>
        <w:t xml:space="preserve"> </w:t>
      </w:r>
      <w:r w:rsidR="00D77149">
        <w:rPr>
          <w:rFonts w:ascii="Times New Roman" w:hAnsi="Times New Roman" w:cs="Times New Roman"/>
        </w:rPr>
        <w:t>мая</w:t>
      </w:r>
      <w:r w:rsidR="00B23B4F">
        <w:rPr>
          <w:rFonts w:ascii="Times New Roman" w:hAnsi="Times New Roman" w:cs="Times New Roman"/>
        </w:rPr>
        <w:t xml:space="preserve">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7F60AE" w:rsidRDefault="00300B35" w:rsidP="007F60AE">
      <w:pPr>
        <w:ind w:firstLine="709"/>
        <w:rPr>
          <w:rFonts w:ascii="Times New Roman" w:hAnsi="Times New Roman" w:cs="Times New Roman"/>
        </w:rPr>
      </w:pPr>
      <w:r w:rsidRPr="007F60AE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7F60AE" w:rsidRPr="007F60AE">
        <w:rPr>
          <w:rFonts w:ascii="Times New Roman" w:hAnsi="Times New Roman" w:cs="Times New Roman"/>
        </w:rPr>
        <w:t xml:space="preserve">общей площадью 633 кв. метра (в том числе земельный участок с кадастровым номером 74:25:0304615:63), расположенного по адресному ориентиру: </w:t>
      </w:r>
      <w:r w:rsidR="007F60AE" w:rsidRPr="007F60AE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7F60AE" w:rsidRPr="007F60AE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7F60AE" w:rsidRPr="007F60AE">
        <w:rPr>
          <w:rFonts w:ascii="Times New Roman" w:hAnsi="Times New Roman" w:cs="Times New Roman"/>
          <w:shd w:val="clear" w:color="auto" w:fill="FFFFFF"/>
        </w:rPr>
        <w:t xml:space="preserve">. Златоуст, ул. </w:t>
      </w:r>
      <w:proofErr w:type="spellStart"/>
      <w:r w:rsidR="007F60AE" w:rsidRPr="007F60AE">
        <w:rPr>
          <w:rFonts w:ascii="Times New Roman" w:hAnsi="Times New Roman" w:cs="Times New Roman"/>
          <w:shd w:val="clear" w:color="auto" w:fill="FFFFFF"/>
        </w:rPr>
        <w:t>Чугуновская</w:t>
      </w:r>
      <w:proofErr w:type="spellEnd"/>
      <w:r w:rsidR="007F60AE" w:rsidRPr="007F60AE">
        <w:rPr>
          <w:rFonts w:ascii="Times New Roman" w:hAnsi="Times New Roman" w:cs="Times New Roman"/>
          <w:shd w:val="clear" w:color="auto" w:fill="FFFFFF"/>
        </w:rPr>
        <w:t>, д. 66, для ведения личного подсобного хозяйства (приусадебный земельный участок)</w:t>
      </w:r>
      <w:r w:rsidR="007F60AE" w:rsidRPr="007F60AE">
        <w:rPr>
          <w:rFonts w:ascii="Times New Roman" w:hAnsi="Times New Roman" w:cs="Times New Roman"/>
        </w:rPr>
        <w:t xml:space="preserve"> (территориальная зона  Ж3 – </w:t>
      </w:r>
      <w:r w:rsidR="007F60AE" w:rsidRPr="007F60AE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7F60AE" w:rsidRPr="007F60AE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7F60AE" w:rsidRPr="007F60AE">
        <w:rPr>
          <w:rStyle w:val="4"/>
          <w:rFonts w:ascii="Times New Roman" w:hAnsi="Times New Roman" w:cs="Times New Roman"/>
        </w:rPr>
        <w:t xml:space="preserve"> жилыми домами</w:t>
      </w:r>
      <w:r w:rsidR="007F60AE" w:rsidRPr="007F60AE">
        <w:rPr>
          <w:rFonts w:ascii="Times New Roman" w:hAnsi="Times New Roman" w:cs="Times New Roman"/>
        </w:rPr>
        <w:t xml:space="preserve">) по заявлению </w:t>
      </w:r>
      <w:r w:rsidR="007F60AE" w:rsidRPr="007F60AE">
        <w:rPr>
          <w:rFonts w:ascii="Times New Roman" w:hAnsi="Times New Roman" w:cs="Times New Roman"/>
          <w:bCs/>
        </w:rPr>
        <w:t>Кочева П.В.</w:t>
      </w:r>
      <w:r w:rsidR="007F60AE" w:rsidRPr="007F60AE">
        <w:rPr>
          <w:rFonts w:ascii="Times New Roman" w:hAnsi="Times New Roman" w:cs="Times New Roman"/>
        </w:rPr>
        <w:t xml:space="preserve"> </w:t>
      </w:r>
      <w:r w:rsidRPr="007F60AE">
        <w:rPr>
          <w:rFonts w:ascii="Times New Roman" w:hAnsi="Times New Roman" w:cs="Times New Roman"/>
        </w:rPr>
        <w:t xml:space="preserve">были проведены публичные </w:t>
      </w:r>
      <w:r w:rsidRPr="007F60AE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7F60AE">
        <w:rPr>
          <w:rFonts w:ascii="Times New Roman" w:hAnsi="Times New Roman" w:cs="Times New Roman"/>
        </w:rPr>
        <w:t xml:space="preserve">, в которых приняли участие </w:t>
      </w:r>
      <w:r w:rsidR="00B91403">
        <w:rPr>
          <w:rFonts w:ascii="Times New Roman" w:hAnsi="Times New Roman" w:cs="Times New Roman"/>
          <w:color w:val="FF0000"/>
        </w:rPr>
        <w:t>1</w:t>
      </w:r>
      <w:r w:rsidRPr="007F60AE">
        <w:rPr>
          <w:rFonts w:ascii="Times New Roman" w:hAnsi="Times New Roman" w:cs="Times New Roman"/>
        </w:rPr>
        <w:t xml:space="preserve"> участник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5C7884">
        <w:rPr>
          <w:rFonts w:ascii="Times New Roman" w:hAnsi="Times New Roman" w:cs="Times New Roman"/>
        </w:rPr>
        <w:t>отокола публичных сл</w:t>
      </w:r>
      <w:r w:rsidR="00B37F4A">
        <w:rPr>
          <w:rFonts w:ascii="Times New Roman" w:hAnsi="Times New Roman" w:cs="Times New Roman"/>
        </w:rPr>
        <w:t>ушаний от 26</w:t>
      </w:r>
      <w:r w:rsidR="00B23B4F">
        <w:rPr>
          <w:rFonts w:ascii="Times New Roman" w:hAnsi="Times New Roman" w:cs="Times New Roman"/>
        </w:rPr>
        <w:t>.0</w:t>
      </w:r>
      <w:r w:rsidR="005C7884">
        <w:rPr>
          <w:rFonts w:ascii="Times New Roman" w:hAnsi="Times New Roman" w:cs="Times New Roman"/>
        </w:rPr>
        <w:t>5</w:t>
      </w:r>
      <w:r w:rsidR="00B23B4F">
        <w:rPr>
          <w:rFonts w:ascii="Times New Roman" w:hAnsi="Times New Roman" w:cs="Times New Roman"/>
        </w:rPr>
        <w:t>.2026</w:t>
      </w:r>
      <w:r w:rsidRPr="003E1C39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B91403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1</w:t>
      </w:r>
      <w:r w:rsidR="00B91403">
        <w:rPr>
          <w:rFonts w:ascii="Times New Roman" w:eastAsia="Lucida Sans Unicode" w:hAnsi="Times New Roman" w:cs="Times New Roman"/>
          <w:noProof/>
          <w:kern w:val="1"/>
        </w:rPr>
        <w:t>_ участник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F01AF8" w:rsidRPr="003E1C39" w:rsidRDefault="0094128C" w:rsidP="002C252C">
      <w:pPr>
        <w:tabs>
          <w:tab w:val="left" w:pos="1276"/>
        </w:tabs>
        <w:suppressAutoHyphens/>
        <w:rPr>
          <w:rFonts w:ascii="Times New Roman" w:eastAsia="Lucida Sans Unicode" w:hAnsi="Times New Roman" w:cs="Times New Roman"/>
          <w:noProof/>
          <w:kern w:val="1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7F60AE" w:rsidRPr="007F60AE">
        <w:rPr>
          <w:rFonts w:ascii="Times New Roman" w:hAnsi="Times New Roman" w:cs="Times New Roman"/>
        </w:rPr>
        <w:t xml:space="preserve">общей площадью 633 кв. метра (в том числе земельный участок с кадастровым номером 74:25:0304615:63), расположенного по адресному ориентиру: </w:t>
      </w:r>
      <w:r w:rsidR="007F60AE" w:rsidRPr="007F60AE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7F60AE" w:rsidRPr="007F60AE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7F60AE" w:rsidRPr="007F60AE">
        <w:rPr>
          <w:rFonts w:ascii="Times New Roman" w:hAnsi="Times New Roman" w:cs="Times New Roman"/>
          <w:shd w:val="clear" w:color="auto" w:fill="FFFFFF"/>
        </w:rPr>
        <w:t xml:space="preserve">. Златоуст, ул. </w:t>
      </w:r>
      <w:proofErr w:type="spellStart"/>
      <w:r w:rsidR="007F60AE" w:rsidRPr="007F60AE">
        <w:rPr>
          <w:rFonts w:ascii="Times New Roman" w:hAnsi="Times New Roman" w:cs="Times New Roman"/>
          <w:shd w:val="clear" w:color="auto" w:fill="FFFFFF"/>
        </w:rPr>
        <w:t>Чугуновская</w:t>
      </w:r>
      <w:proofErr w:type="spellEnd"/>
      <w:r w:rsidR="007F60AE" w:rsidRPr="007F60AE">
        <w:rPr>
          <w:rFonts w:ascii="Times New Roman" w:hAnsi="Times New Roman" w:cs="Times New Roman"/>
          <w:shd w:val="clear" w:color="auto" w:fill="FFFFFF"/>
        </w:rPr>
        <w:t>, д. 66, для ведения личного подсобного хозяйства (приусадебный земельный участок)</w:t>
      </w:r>
      <w:r w:rsidR="007F60AE" w:rsidRPr="007F60AE">
        <w:rPr>
          <w:rFonts w:ascii="Times New Roman" w:hAnsi="Times New Roman" w:cs="Times New Roman"/>
        </w:rPr>
        <w:t xml:space="preserve"> (территориальная зона  Ж3 – </w:t>
      </w:r>
      <w:r w:rsidR="007F60AE" w:rsidRPr="007F60AE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7F60AE" w:rsidRPr="007F60AE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7F60AE" w:rsidRPr="007F60AE">
        <w:rPr>
          <w:rStyle w:val="4"/>
          <w:rFonts w:ascii="Times New Roman" w:hAnsi="Times New Roman" w:cs="Times New Roman"/>
        </w:rPr>
        <w:t xml:space="preserve"> жилыми домами</w:t>
      </w:r>
      <w:r w:rsidR="007F60AE" w:rsidRPr="007F60AE">
        <w:rPr>
          <w:rFonts w:ascii="Times New Roman" w:hAnsi="Times New Roman" w:cs="Times New Roman"/>
        </w:rPr>
        <w:t xml:space="preserve">) </w:t>
      </w:r>
      <w:r w:rsidR="007F60AE" w:rsidRPr="00B23B4F">
        <w:rPr>
          <w:rFonts w:ascii="Times New Roman" w:hAnsi="Times New Roman" w:cs="Times New Roman"/>
        </w:rPr>
        <w:t>в соответствии с приложенной схемой земельного участка (приложение)</w:t>
      </w:r>
      <w:r w:rsidR="007F60AE" w:rsidRPr="007F60AE">
        <w:rPr>
          <w:rFonts w:ascii="Times New Roman" w:hAnsi="Times New Roman" w:cs="Times New Roman"/>
        </w:rPr>
        <w:t xml:space="preserve"> по заявлению </w:t>
      </w:r>
      <w:r w:rsidR="007F60AE" w:rsidRPr="007F60AE">
        <w:rPr>
          <w:rFonts w:ascii="Times New Roman" w:hAnsi="Times New Roman" w:cs="Times New Roman"/>
          <w:bCs/>
        </w:rPr>
        <w:t>Кочева П.В.</w:t>
      </w:r>
      <w:r w:rsidR="005B7932">
        <w:rPr>
          <w:rFonts w:ascii="Times New Roman" w:hAnsi="Times New Roman" w:cs="Times New Roman"/>
        </w:rPr>
        <w:t>»</w:t>
      </w:r>
      <w:r w:rsidR="005B7932" w:rsidRPr="005B7932">
        <w:rPr>
          <w:rFonts w:ascii="Times New Roman" w:hAnsi="Times New Roman" w:cs="Times New Roman"/>
        </w:rPr>
        <w:t>.</w:t>
      </w: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B91403" w:rsidRDefault="00B91403" w:rsidP="00B91403">
      <w:pPr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 </w:t>
      </w:r>
    </w:p>
    <w:p w:rsidR="00B91403" w:rsidRDefault="00B91403" w:rsidP="00B9140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я председателя комиссии </w:t>
      </w:r>
    </w:p>
    <w:p w:rsidR="00B91403" w:rsidRDefault="00B91403" w:rsidP="00B9140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B91403" w:rsidP="00B91403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ритории ЗГО </w:t>
      </w:r>
      <w:r w:rsidR="00161411" w:rsidRPr="003E1C39">
        <w:rPr>
          <w:rFonts w:ascii="Times New Roman" w:hAnsi="Times New Roman" w:cs="Times New Roman"/>
        </w:rPr>
        <w:t xml:space="preserve">                                                                       </w:t>
      </w:r>
      <w:bookmarkStart w:id="1" w:name="_GoBack"/>
      <w:bookmarkEnd w:id="1"/>
      <w:r w:rsidR="00161411" w:rsidRPr="003E1C39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Линникова Ю.Г.</w:t>
      </w: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5C7884" w:rsidRDefault="005C7884" w:rsidP="00CD157F">
      <w:pPr>
        <w:ind w:firstLine="0"/>
        <w:jc w:val="right"/>
        <w:rPr>
          <w:rFonts w:ascii="Times New Roman" w:hAnsi="Times New Roman" w:cs="Times New Roman"/>
        </w:rPr>
      </w:pPr>
    </w:p>
    <w:p w:rsidR="009929CB" w:rsidRDefault="009929CB" w:rsidP="003E1C39">
      <w:pPr>
        <w:ind w:firstLine="0"/>
        <w:rPr>
          <w:rFonts w:ascii="Times New Roman" w:hAnsi="Times New Roman" w:cs="Times New Roman"/>
        </w:rPr>
      </w:pPr>
    </w:p>
    <w:p w:rsidR="007F60AE" w:rsidRDefault="007F60AE" w:rsidP="007F60A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7F60AE" w:rsidRDefault="007F60AE" w:rsidP="007F60AE">
      <w:pPr>
        <w:ind w:firstLine="0"/>
        <w:jc w:val="right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45100" cy="7518400"/>
            <wp:effectExtent l="19050" t="0" r="0" b="0"/>
            <wp:docPr id="1" name="Рисунок 0" descr="Кочев П.В,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чев П.В,1.tif"/>
                    <pic:cNvPicPr/>
                  </pic:nvPicPr>
                  <pic:blipFill>
                    <a:blip r:embed="rId5" cstate="print"/>
                    <a:srcRect l="8195" t="6282" r="6120" b="6208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Pr="003E1C39" w:rsidRDefault="004431ED" w:rsidP="004431ED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64150" cy="4743450"/>
            <wp:effectExtent l="19050" t="0" r="0" b="0"/>
            <wp:docPr id="2" name="Рисунок 1" descr="Кочев П.В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чев П.В.2.tif"/>
                    <pic:cNvPicPr/>
                  </pic:nvPicPr>
                  <pic:blipFill>
                    <a:blip r:embed="rId6" cstate="print"/>
                    <a:srcRect l="12033" t="7953" r="1971" b="3704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1ED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12C8"/>
    <w:rsid w:val="000A29A5"/>
    <w:rsid w:val="000A7FA5"/>
    <w:rsid w:val="000B4A2E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75C9A"/>
    <w:rsid w:val="00193AFD"/>
    <w:rsid w:val="001E289E"/>
    <w:rsid w:val="001E4614"/>
    <w:rsid w:val="001F5665"/>
    <w:rsid w:val="0020736F"/>
    <w:rsid w:val="00217447"/>
    <w:rsid w:val="00222C3C"/>
    <w:rsid w:val="00253ED4"/>
    <w:rsid w:val="00255B80"/>
    <w:rsid w:val="00284FDE"/>
    <w:rsid w:val="002C252C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30198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35DF5"/>
    <w:rsid w:val="004431ED"/>
    <w:rsid w:val="00443BCA"/>
    <w:rsid w:val="00446E6F"/>
    <w:rsid w:val="00462637"/>
    <w:rsid w:val="00470D47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81AE4"/>
    <w:rsid w:val="0058272D"/>
    <w:rsid w:val="005B0AE1"/>
    <w:rsid w:val="005B7932"/>
    <w:rsid w:val="005C3F54"/>
    <w:rsid w:val="005C567B"/>
    <w:rsid w:val="005C7884"/>
    <w:rsid w:val="005D4430"/>
    <w:rsid w:val="005E013F"/>
    <w:rsid w:val="005E20B0"/>
    <w:rsid w:val="005F6E15"/>
    <w:rsid w:val="0060545B"/>
    <w:rsid w:val="00610686"/>
    <w:rsid w:val="006433D4"/>
    <w:rsid w:val="006456C1"/>
    <w:rsid w:val="006A096A"/>
    <w:rsid w:val="006B29EB"/>
    <w:rsid w:val="006D2E06"/>
    <w:rsid w:val="006F08C4"/>
    <w:rsid w:val="006F0D0E"/>
    <w:rsid w:val="00701B72"/>
    <w:rsid w:val="007020DF"/>
    <w:rsid w:val="00707D0B"/>
    <w:rsid w:val="00710B7A"/>
    <w:rsid w:val="007521AB"/>
    <w:rsid w:val="0077012C"/>
    <w:rsid w:val="007C44D2"/>
    <w:rsid w:val="007C4D9A"/>
    <w:rsid w:val="007C5CF6"/>
    <w:rsid w:val="007D4B46"/>
    <w:rsid w:val="007E6433"/>
    <w:rsid w:val="007F60AE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0D05"/>
    <w:rsid w:val="00A51826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37F4A"/>
    <w:rsid w:val="00B46885"/>
    <w:rsid w:val="00B75A8A"/>
    <w:rsid w:val="00B851E4"/>
    <w:rsid w:val="00B91403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164E3"/>
    <w:rsid w:val="00C7582E"/>
    <w:rsid w:val="00C774C1"/>
    <w:rsid w:val="00C82DD2"/>
    <w:rsid w:val="00CB2CD9"/>
    <w:rsid w:val="00CB7310"/>
    <w:rsid w:val="00CC42A5"/>
    <w:rsid w:val="00CD157F"/>
    <w:rsid w:val="00D1599F"/>
    <w:rsid w:val="00D44C12"/>
    <w:rsid w:val="00D6677F"/>
    <w:rsid w:val="00D77149"/>
    <w:rsid w:val="00D95CA9"/>
    <w:rsid w:val="00DA50CD"/>
    <w:rsid w:val="00DC1294"/>
    <w:rsid w:val="00DD3A59"/>
    <w:rsid w:val="00DE1324"/>
    <w:rsid w:val="00E275C4"/>
    <w:rsid w:val="00E42D9E"/>
    <w:rsid w:val="00E45DA2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C573E"/>
    <w:rsid w:val="00ED0018"/>
    <w:rsid w:val="00EF2C18"/>
    <w:rsid w:val="00EF7743"/>
    <w:rsid w:val="00F01AF8"/>
    <w:rsid w:val="00F55F27"/>
    <w:rsid w:val="00F57C9D"/>
    <w:rsid w:val="00F84512"/>
    <w:rsid w:val="00F95DAF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44E98-E8D2-4CAE-A257-22196D1F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4</cp:revision>
  <cp:lastPrinted>2026-04-28T10:12:00Z</cp:lastPrinted>
  <dcterms:created xsi:type="dcterms:W3CDTF">2026-05-13T06:22:00Z</dcterms:created>
  <dcterms:modified xsi:type="dcterms:W3CDTF">2026-05-26T10:20:00Z</dcterms:modified>
</cp:coreProperties>
</file>